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rPr>
          <w:b/>
          <w:color w:val="000000"/>
          <w:sz w:val="36"/>
          <w:szCs w:val="36"/>
        </w:rPr>
      </w:pP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«Инструментальное исполнительство»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по учебному предмету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БАЛАЛАЙКА</w:t>
      </w: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490AB1" w:rsidRPr="0034267C" w:rsidRDefault="00490AB1" w:rsidP="00490AB1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 xml:space="preserve">Вологда </w:t>
      </w:r>
    </w:p>
    <w:p w:rsidR="00490AB1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2017г.</w:t>
      </w:r>
    </w:p>
    <w:p w:rsidR="00C435D0" w:rsidRDefault="00C435D0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0AB1" w:rsidRPr="00C435D0" w:rsidRDefault="00C435D0" w:rsidP="00C435D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435D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524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B1" w:rsidRPr="0034267C" w:rsidRDefault="00490AB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t>I.</w:t>
      </w:r>
      <w:r w:rsidRPr="0034267C">
        <w:rPr>
          <w:rFonts w:ascii="Times New Roman" w:hAnsi="Times New Roman"/>
          <w:b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>Пояснительная записка……………………………………………….4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.</w:t>
      </w:r>
      <w:r w:rsidRPr="0034267C">
        <w:rPr>
          <w:rFonts w:ascii="Times New Roman" w:hAnsi="Times New Roman"/>
          <w:sz w:val="28"/>
          <w:szCs w:val="28"/>
        </w:rPr>
        <w:tab/>
        <w:t>Содержание уч</w:t>
      </w:r>
      <w:r>
        <w:rPr>
          <w:rFonts w:ascii="Times New Roman" w:hAnsi="Times New Roman"/>
          <w:sz w:val="28"/>
          <w:szCs w:val="28"/>
        </w:rPr>
        <w:t>ебного предмета…………</w:t>
      </w:r>
      <w:r w:rsidR="00062226">
        <w:rPr>
          <w:rFonts w:ascii="Times New Roman" w:hAnsi="Times New Roman"/>
          <w:sz w:val="28"/>
          <w:szCs w:val="28"/>
        </w:rPr>
        <w:t>…………………………..8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I.</w:t>
      </w:r>
      <w:r w:rsidRPr="0034267C">
        <w:rPr>
          <w:rFonts w:ascii="Times New Roman" w:hAnsi="Times New Roman"/>
          <w:sz w:val="28"/>
          <w:szCs w:val="28"/>
        </w:rPr>
        <w:tab/>
        <w:t>Требования к уровню подготовки учащихся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062226">
        <w:rPr>
          <w:rFonts w:ascii="Times New Roman" w:hAnsi="Times New Roman"/>
          <w:sz w:val="28"/>
          <w:szCs w:val="28"/>
        </w:rPr>
        <w:t>30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I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Формы и методы кон</w:t>
      </w:r>
      <w:r w:rsidR="00062226">
        <w:rPr>
          <w:rFonts w:ascii="Times New Roman" w:hAnsi="Times New Roman"/>
          <w:sz w:val="28"/>
          <w:szCs w:val="28"/>
        </w:rPr>
        <w:t>троля, система оценок………………………..32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  <w:t xml:space="preserve"> </w:t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Методическое обеспече</w:t>
      </w:r>
      <w:r>
        <w:rPr>
          <w:rFonts w:ascii="Times New Roman" w:hAnsi="Times New Roman"/>
          <w:sz w:val="28"/>
          <w:szCs w:val="28"/>
        </w:rPr>
        <w:t>н</w:t>
      </w:r>
      <w:r w:rsidR="00062226">
        <w:rPr>
          <w:rFonts w:ascii="Times New Roman" w:hAnsi="Times New Roman"/>
          <w:sz w:val="28"/>
          <w:szCs w:val="28"/>
        </w:rPr>
        <w:t>ие учебного процесса</w:t>
      </w:r>
      <w:r w:rsidR="00062226">
        <w:rPr>
          <w:rFonts w:ascii="Times New Roman" w:hAnsi="Times New Roman"/>
          <w:sz w:val="28"/>
          <w:szCs w:val="28"/>
        </w:rPr>
        <w:tab/>
        <w:t>…………………….36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I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Список литературы и</w:t>
      </w:r>
      <w:r w:rsidR="00062226">
        <w:rPr>
          <w:rFonts w:ascii="Times New Roman" w:hAnsi="Times New Roman"/>
          <w:sz w:val="28"/>
          <w:szCs w:val="28"/>
        </w:rPr>
        <w:t xml:space="preserve"> средств обучения…………………………....40</w:t>
      </w:r>
    </w:p>
    <w:p w:rsidR="00490AB1" w:rsidRDefault="00490AB1" w:rsidP="00490AB1">
      <w:pPr>
        <w:spacing w:after="0" w:line="360" w:lineRule="auto"/>
        <w:jc w:val="center"/>
      </w:pPr>
    </w:p>
    <w:p w:rsidR="00490AB1" w:rsidRDefault="00490AB1" w:rsidP="00490AB1">
      <w:pPr>
        <w:pStyle w:val="ac"/>
        <w:rPr>
          <w:i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7C285A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A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490AB1" w:rsidRPr="0034267C" w:rsidRDefault="00490AB1" w:rsidP="00490AB1">
      <w:pPr>
        <w:autoSpaceDE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67C">
        <w:rPr>
          <w:rFonts w:ascii="Times New Roman" w:hAnsi="Times New Roman"/>
          <w:bCs/>
          <w:sz w:val="28"/>
          <w:szCs w:val="28"/>
        </w:rPr>
        <w:t xml:space="preserve">Дополнительная общеразвивающая общеобразовательная программа в области музыкального искусства </w:t>
      </w:r>
      <w:r>
        <w:rPr>
          <w:rFonts w:ascii="Times New Roman" w:hAnsi="Times New Roman"/>
          <w:bCs/>
          <w:sz w:val="28"/>
          <w:szCs w:val="28"/>
        </w:rPr>
        <w:t xml:space="preserve">«Инструментальное исполнительство», учебный предмет «Балалайка» </w:t>
      </w:r>
      <w:r w:rsidRPr="0034267C">
        <w:rPr>
          <w:rFonts w:ascii="Times New Roman" w:hAnsi="Times New Roman"/>
          <w:bCs/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ённых приказом Министерства культуры РФ.</w:t>
      </w:r>
    </w:p>
    <w:p w:rsidR="00961288" w:rsidRPr="00961288" w:rsidRDefault="00490AB1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ый предмет «Балалайка</w:t>
      </w:r>
      <w:r w:rsidR="00961288">
        <w:rPr>
          <w:rFonts w:ascii="Times New Roman" w:eastAsia="Geeza Pro" w:hAnsi="Times New Roman"/>
          <w:color w:val="000000"/>
          <w:sz w:val="28"/>
          <w:szCs w:val="28"/>
        </w:rPr>
        <w:t xml:space="preserve">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 w:rsidR="00961288"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</w:t>
      </w:r>
      <w:r w:rsidR="00490AB1">
        <w:rPr>
          <w:rFonts w:ascii="Times New Roman" w:eastAsia="Times New Roman" w:hAnsi="Times New Roman"/>
          <w:sz w:val="28"/>
          <w:szCs w:val="28"/>
          <w:lang w:eastAsia="ru-RU"/>
        </w:rPr>
        <w:t>Балалайка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– с </w:t>
      </w:r>
      <w:r w:rsidR="00490AB1">
        <w:rPr>
          <w:rFonts w:ascii="Times New Roman" w:hAnsi="Times New Roman"/>
          <w:sz w:val="28"/>
          <w:szCs w:val="28"/>
        </w:rPr>
        <w:t xml:space="preserve">семи </w:t>
      </w:r>
      <w:r w:rsidR="00CF4965">
        <w:rPr>
          <w:rFonts w:ascii="Times New Roman" w:hAnsi="Times New Roman"/>
          <w:sz w:val="28"/>
          <w:szCs w:val="28"/>
        </w:rPr>
        <w:t>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490AB1">
        <w:rPr>
          <w:rFonts w:ascii="Times New Roman" w:hAnsi="Times New Roman"/>
          <w:sz w:val="28"/>
          <w:szCs w:val="28"/>
        </w:rPr>
        <w:t xml:space="preserve"> составляет 7</w:t>
      </w:r>
      <w:r w:rsidR="00CF4965">
        <w:rPr>
          <w:rFonts w:ascii="Times New Roman" w:hAnsi="Times New Roman"/>
          <w:sz w:val="28"/>
          <w:szCs w:val="28"/>
        </w:rPr>
        <w:t xml:space="preserve">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691"/>
        <w:gridCol w:w="2469"/>
      </w:tblGrid>
      <w:tr w:rsidR="00490AB1" w:rsidTr="00490AB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лет</w:t>
            </w:r>
          </w:p>
        </w:tc>
      </w:tr>
      <w:tr w:rsidR="00490AB1" w:rsidTr="00490AB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</w:tr>
      <w:tr w:rsidR="00490AB1" w:rsidTr="00490AB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90AB1" w:rsidRDefault="00490AB1" w:rsidP="00490AB1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</w:p>
        </w:tc>
      </w:tr>
      <w:tr w:rsidR="00490AB1" w:rsidTr="00490AB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B1" w:rsidRDefault="00490AB1" w:rsidP="00490A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</w:p>
        </w:tc>
      </w:tr>
    </w:tbl>
    <w:p w:rsidR="00490AB1" w:rsidRDefault="00490AB1" w:rsidP="00490AB1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490A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lastRenderedPageBreak/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</w:t>
      </w:r>
      <w:r w:rsidR="00490AB1">
        <w:rPr>
          <w:sz w:val="28"/>
          <w:szCs w:val="28"/>
        </w:rPr>
        <w:t>Б</w:t>
      </w:r>
      <w:r w:rsidRPr="00D53F9B">
        <w:rPr>
          <w:sz w:val="28"/>
          <w:szCs w:val="28"/>
        </w:rPr>
        <w:t>алалайка</w:t>
      </w:r>
      <w:r w:rsidRPr="00D53F9B">
        <w:rPr>
          <w:color w:val="auto"/>
          <w:sz w:val="28"/>
          <w:szCs w:val="28"/>
        </w:rPr>
        <w:t>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</w:t>
      </w:r>
      <w:r w:rsidR="00490AB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лалайка»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lastRenderedPageBreak/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490AB1" w:rsidRPr="00D53F9B" w:rsidRDefault="00490AB1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</w:t>
      </w:r>
      <w:r w:rsidR="00490AB1">
        <w:rPr>
          <w:rFonts w:ascii="Times New Roman" w:eastAsia="Times New Roman" w:hAnsi="Times New Roman"/>
          <w:sz w:val="28"/>
          <w:szCs w:val="28"/>
          <w:lang w:eastAsia="ru-RU"/>
        </w:rPr>
        <w:t>Балалайка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 </w:t>
      </w:r>
    </w:p>
    <w:p w:rsidR="003101C4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Pr="00D53F9B" w:rsidRDefault="00490AB1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490AB1">
        <w:rPr>
          <w:rFonts w:ascii="Times New Roman" w:hAnsi="Times New Roman"/>
          <w:sz w:val="28"/>
          <w:szCs w:val="28"/>
        </w:rPr>
        <w:t xml:space="preserve"> «</w:t>
      </w:r>
      <w:r w:rsidR="00490AB1">
        <w:rPr>
          <w:rFonts w:ascii="Times New Roman" w:eastAsia="Times New Roman" w:hAnsi="Times New Roman"/>
          <w:sz w:val="28"/>
          <w:szCs w:val="28"/>
          <w:lang w:eastAsia="ru-RU"/>
        </w:rPr>
        <w:t>Балалайк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490AB1" w:rsidRDefault="00490AB1" w:rsidP="00490AB1">
      <w:pPr>
        <w:pStyle w:val="2"/>
      </w:pPr>
      <w:r>
        <w:t>Срок обучения  7  лет</w:t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851"/>
        <w:gridCol w:w="936"/>
        <w:gridCol w:w="56"/>
        <w:gridCol w:w="992"/>
        <w:gridCol w:w="992"/>
        <w:gridCol w:w="851"/>
        <w:gridCol w:w="889"/>
      </w:tblGrid>
      <w:tr w:rsidR="00490AB1" w:rsidRPr="00576420" w:rsidTr="00490AB1">
        <w:trPr>
          <w:trHeight w:val="37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490AB1" w:rsidRPr="00576420" w:rsidTr="00490AB1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7</w:t>
            </w:r>
          </w:p>
        </w:tc>
      </w:tr>
      <w:tr w:rsidR="00490AB1" w:rsidRPr="00576420" w:rsidTr="00490AB1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  <w:spacing w:val="-2"/>
              </w:rPr>
            </w:pPr>
            <w:r w:rsidRPr="00576420">
              <w:rPr>
                <w:rFonts w:ascii="Times New Roman" w:hAnsi="Times New Roman"/>
                <w:spacing w:val="-2"/>
              </w:rPr>
              <w:t>Продолжительность учебных недель в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</w:tr>
      <w:tr w:rsidR="00490AB1" w:rsidRPr="00576420" w:rsidTr="00490AB1">
        <w:trPr>
          <w:trHeight w:val="7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/>
                <w:b/>
              </w:rPr>
              <w:t>аудиторные</w:t>
            </w:r>
            <w:r w:rsidRPr="00576420">
              <w:rPr>
                <w:rFonts w:ascii="Times New Roman" w:hAnsi="Times New Roman"/>
              </w:rPr>
              <w:t xml:space="preserve">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</w:tr>
      <w:tr w:rsidR="00490AB1" w:rsidRPr="00576420" w:rsidTr="00490AB1">
        <w:trPr>
          <w:trHeight w:val="59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spacing w:after="0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Общее количество</w:t>
            </w:r>
          </w:p>
          <w:p w:rsidR="00490AB1" w:rsidRPr="00576420" w:rsidRDefault="00490AB1" w:rsidP="00490AB1">
            <w:pPr>
              <w:spacing w:after="0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часов на аудиторные занят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476</w:t>
            </w:r>
          </w:p>
        </w:tc>
      </w:tr>
      <w:tr w:rsidR="00490AB1" w:rsidRPr="00576420" w:rsidTr="00490AB1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</w:tr>
      <w:tr w:rsidR="00490AB1" w:rsidRPr="00576420" w:rsidTr="00490AB1">
        <w:trPr>
          <w:trHeight w:val="9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spacing w:after="0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Общее количество</w:t>
            </w:r>
          </w:p>
          <w:p w:rsidR="00490AB1" w:rsidRPr="00576420" w:rsidRDefault="00490AB1" w:rsidP="00490AB1">
            <w:pPr>
              <w:spacing w:after="0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часов на </w:t>
            </w:r>
            <w:r w:rsidRPr="00576420">
              <w:rPr>
                <w:rFonts w:ascii="Times New Roman" w:hAnsi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/>
              </w:rPr>
              <w:t>(самостоятельные) занят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476</w:t>
            </w:r>
          </w:p>
        </w:tc>
      </w:tr>
      <w:tr w:rsidR="00490AB1" w:rsidRPr="00576420" w:rsidTr="00490AB1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  <w:b/>
              </w:rPr>
              <w:t xml:space="preserve">Максимальное </w:t>
            </w:r>
            <w:r w:rsidRPr="00576420">
              <w:rPr>
                <w:rFonts w:ascii="Times New Roman" w:hAnsi="Times New Roman"/>
              </w:rPr>
              <w:t>количество часов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</w:tr>
      <w:tr w:rsidR="00490AB1" w:rsidRPr="00576420" w:rsidTr="00490AB1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420">
              <w:rPr>
                <w:rFonts w:ascii="Times New Roman" w:hAnsi="Times New Roman"/>
                <w:szCs w:val="20"/>
              </w:rPr>
              <w:t>952</w:t>
            </w:r>
          </w:p>
        </w:tc>
      </w:tr>
    </w:tbl>
    <w:p w:rsidR="00490AB1" w:rsidRPr="00576420" w:rsidRDefault="00490AB1" w:rsidP="00490AB1">
      <w:pPr>
        <w:pStyle w:val="5"/>
        <w:spacing w:after="0"/>
      </w:pPr>
      <w:r w:rsidRPr="00576420">
        <w:t>Таблица 3</w:t>
      </w:r>
    </w:p>
    <w:p w:rsidR="00490AB1" w:rsidRPr="00576420" w:rsidRDefault="00490AB1" w:rsidP="00490AB1">
      <w:pPr>
        <w:pStyle w:val="2"/>
      </w:pPr>
      <w:r w:rsidRPr="00576420">
        <w:t>Срок обучения – 5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9"/>
        <w:gridCol w:w="1013"/>
        <w:gridCol w:w="992"/>
        <w:gridCol w:w="992"/>
        <w:gridCol w:w="851"/>
        <w:gridCol w:w="850"/>
      </w:tblGrid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490AB1" w:rsidRPr="00576420" w:rsidTr="00490AB1">
        <w:trPr>
          <w:trHeight w:val="267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5</w:t>
            </w:r>
          </w:p>
        </w:tc>
      </w:tr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  <w:spacing w:val="-2"/>
                <w:szCs w:val="24"/>
              </w:rPr>
            </w:pPr>
            <w:r w:rsidRPr="00576420">
              <w:rPr>
                <w:rFonts w:ascii="Times New Roman" w:hAnsi="Times New Roman"/>
                <w:spacing w:val="-2"/>
                <w:szCs w:val="24"/>
              </w:rPr>
              <w:t>Продолжительность учебных недель в году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</w:t>
            </w:r>
          </w:p>
        </w:tc>
      </w:tr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/>
                <w:b/>
              </w:rPr>
              <w:t xml:space="preserve">аудиторные </w:t>
            </w:r>
            <w:r w:rsidRPr="00576420">
              <w:rPr>
                <w:rFonts w:ascii="Times New Roman" w:hAnsi="Times New Roman"/>
              </w:rPr>
              <w:t>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</w:tr>
      <w:tr w:rsidR="00490AB1" w:rsidRPr="00576420" w:rsidTr="00490AB1">
        <w:trPr>
          <w:trHeight w:val="341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Общее количествочасов на аудиторные занят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0</w:t>
            </w:r>
          </w:p>
        </w:tc>
      </w:tr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/>
              </w:rPr>
              <w:lastRenderedPageBreak/>
              <w:t>(самостоятельные) 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</w:t>
            </w:r>
          </w:p>
        </w:tc>
      </w:tr>
      <w:tr w:rsidR="00490AB1" w:rsidRPr="00576420" w:rsidTr="00490AB1">
        <w:trPr>
          <w:trHeight w:val="556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 xml:space="preserve">Общее количество часов на </w:t>
            </w:r>
            <w:r w:rsidRPr="00576420">
              <w:rPr>
                <w:rFonts w:ascii="Times New Roman" w:hAnsi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/>
              </w:rPr>
              <w:t>(самостоятельные) занят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340</w:t>
            </w:r>
          </w:p>
        </w:tc>
      </w:tr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  <w:b/>
              </w:rPr>
              <w:t>Максимальное</w:t>
            </w:r>
            <w:r w:rsidRPr="00576420">
              <w:rPr>
                <w:rFonts w:ascii="Times New Roman" w:hAnsi="Times New Roman"/>
              </w:rPr>
              <w:t xml:space="preserve"> количество часов на 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136</w:t>
            </w:r>
          </w:p>
        </w:tc>
      </w:tr>
      <w:tr w:rsidR="00490AB1" w:rsidRPr="00576420" w:rsidTr="00490AB1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B1" w:rsidRPr="00576420" w:rsidRDefault="00490AB1" w:rsidP="00490AB1">
            <w:pPr>
              <w:jc w:val="center"/>
              <w:rPr>
                <w:rFonts w:ascii="Times New Roman" w:hAnsi="Times New Roman"/>
              </w:rPr>
            </w:pPr>
            <w:r w:rsidRPr="00576420">
              <w:rPr>
                <w:rFonts w:ascii="Times New Roman" w:hAnsi="Times New Roman"/>
              </w:rPr>
              <w:t>680</w:t>
            </w:r>
          </w:p>
        </w:tc>
      </w:tr>
    </w:tbl>
    <w:p w:rsidR="00490AB1" w:rsidRDefault="00490AB1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490AB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инструментом. Особенности посадки, постановки исполнительского аппарата.  Принципы звукоизвлечения. Постановка левой руки. Освоение приемов игры: пиццикато  большим  пальцем. Постановка </w:t>
      </w:r>
      <w:r w:rsidRPr="00D53F9B">
        <w:rPr>
          <w:rFonts w:ascii="Times New Roman" w:hAnsi="Times New Roman"/>
          <w:sz w:val="28"/>
          <w:szCs w:val="28"/>
        </w:rPr>
        <w:lastRenderedPageBreak/>
        <w:t>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нотном стане. 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Глейхман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D97A1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 xml:space="preserve">2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</w:t>
      </w:r>
      <w:r w:rsidR="00490AB1">
        <w:rPr>
          <w:rFonts w:ascii="Times New Roman" w:hAnsi="Times New Roman"/>
          <w:b/>
          <w:sz w:val="28"/>
          <w:szCs w:val="28"/>
        </w:rPr>
        <w:t>зачета: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4F56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490AB1">
              <w:rPr>
                <w:rFonts w:ascii="Times New Roman" w:eastAsia="Times New Roman" w:hAnsi="Times New Roman"/>
                <w:sz w:val="28"/>
                <w:szCs w:val="28"/>
              </w:rPr>
              <w:t xml:space="preserve">2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0AB1" w:rsidRDefault="00490AB1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0AB1" w:rsidRDefault="00490AB1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В. Глейхмана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римерный репертуарный список переводного </w:t>
      </w:r>
      <w:r w:rsidR="00490AB1">
        <w:rPr>
          <w:rFonts w:ascii="Times New Roman" w:hAnsi="Times New Roman"/>
          <w:b/>
          <w:sz w:val="28"/>
          <w:szCs w:val="28"/>
        </w:rPr>
        <w:t xml:space="preserve"> зачета: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. В программу включаются пьесы кантиленного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490AB1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</w:t>
            </w:r>
            <w:r w:rsidR="00913FE2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913FE2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r w:rsidR="00913FE2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еводной зачет</w:t>
            </w:r>
            <w:r w:rsidR="00913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0274D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Гассе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Дерб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римерный репертуарный список переводного </w:t>
      </w:r>
      <w:r w:rsidR="0060274D">
        <w:rPr>
          <w:rFonts w:ascii="Times New Roman" w:hAnsi="Times New Roman"/>
          <w:b/>
          <w:sz w:val="28"/>
          <w:szCs w:val="28"/>
        </w:rPr>
        <w:t xml:space="preserve"> зачета: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Овернский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</w:t>
            </w:r>
            <w:r w:rsidR="00AE5EFE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водной зачет</w:t>
            </w:r>
            <w:r w:rsidR="00AE5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0274D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-реченька глубока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 xml:space="preserve">ный список переводного </w:t>
      </w:r>
      <w:r w:rsidR="0060274D">
        <w:rPr>
          <w:rFonts w:ascii="Times New Roman" w:hAnsi="Times New Roman"/>
          <w:b/>
          <w:sz w:val="28"/>
          <w:szCs w:val="28"/>
        </w:rPr>
        <w:t>зачета: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рре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Скарлатти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 Аллеманда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звукоизвлечения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60274D" w:rsidP="0060274D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)</w:t>
            </w:r>
            <w:r w:rsidR="00AE5EFE">
              <w:rPr>
                <w:rFonts w:ascii="Times New Roman" w:eastAsia="Times New Roman" w:hAnsi="Times New Roman"/>
                <w:sz w:val="28"/>
                <w:szCs w:val="28"/>
              </w:rPr>
              <w:t xml:space="preserve">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водной зачет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0274D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лебеду на берегу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60274D">
        <w:rPr>
          <w:rFonts w:ascii="Times New Roman" w:hAnsi="Times New Roman"/>
          <w:b/>
          <w:sz w:val="28"/>
          <w:szCs w:val="28"/>
        </w:rPr>
        <w:t>рный список переводного зачета: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101C4"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одна гамма, один этюд, чтение нот с листа, подбор по слуху).</w:t>
            </w:r>
          </w:p>
          <w:p w:rsidR="004F5620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еводной зачет</w:t>
            </w:r>
            <w:r w:rsidR="004F56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0274D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из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лова</w:t>
      </w:r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</w:t>
      </w:r>
      <w:r w:rsidR="0060274D">
        <w:rPr>
          <w:rFonts w:ascii="Times New Roman" w:hAnsi="Times New Roman"/>
          <w:b/>
          <w:sz w:val="28"/>
          <w:szCs w:val="28"/>
        </w:rPr>
        <w:t xml:space="preserve"> зачета: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удашкин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.Тростян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60274D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дьмой </w:t>
      </w:r>
      <w:r w:rsidR="00E72CE2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обучения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о- двухоктавную</w:t>
      </w:r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Мясков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Глейхман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C55BBA" w:rsidRPr="0060274D" w:rsidRDefault="00C55BBA" w:rsidP="0060274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602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705A37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274D" w:rsidRPr="001D226E" w:rsidRDefault="0060274D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, декабрь -  зачет (</w:t>
      </w:r>
      <w:r w:rsidR="0060274D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разнохарактерных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60274D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й – зачет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3 разнохарактерные пьесы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Шаинский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к со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Примерный репертуарный список переводного </w:t>
      </w:r>
      <w:r w:rsidR="0060274D">
        <w:rPr>
          <w:rFonts w:ascii="Times New Roman" w:hAnsi="Times New Roman"/>
          <w:b/>
          <w:sz w:val="28"/>
          <w:szCs w:val="28"/>
        </w:rPr>
        <w:t>зачета: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лли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ан и Пьерро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двухоктавные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дуоль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зачет (две  разнохарактерные пьесы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60274D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ной зачет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е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три  разнохарактерные  пьесы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нцуют полечку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Примерный репертуарный список переводного </w:t>
      </w:r>
      <w:r w:rsidR="0060274D">
        <w:rPr>
          <w:rFonts w:ascii="Times New Roman" w:hAnsi="Times New Roman"/>
          <w:b/>
          <w:sz w:val="28"/>
          <w:szCs w:val="28"/>
        </w:rPr>
        <w:t>зачета: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обр. 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</w:p>
    <w:p w:rsidR="00705A37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60274D" w:rsidRDefault="0060274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274D" w:rsidRDefault="0060274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274D" w:rsidRPr="001D226E" w:rsidRDefault="0060274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одно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о; 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дуоль, триоль, квартоль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60274D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технический зачет (одна гамма, один этюд).  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зачет (2  разнохарактерные  пьесы).</w:t>
      </w:r>
    </w:p>
    <w:p w:rsidR="0060274D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технический зачет (одна гамма, </w:t>
      </w:r>
      <w:r w:rsidR="0060274D">
        <w:rPr>
          <w:rFonts w:ascii="Times New Roman" w:eastAsia="Times New Roman" w:hAnsi="Times New Roman"/>
          <w:sz w:val="28"/>
          <w:szCs w:val="28"/>
          <w:lang w:eastAsia="ru-RU"/>
        </w:rPr>
        <w:t>один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</w:p>
    <w:p w:rsidR="00705A37" w:rsidRPr="001D226E" w:rsidRDefault="0060274D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ной зачет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-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П.Нечепоренко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левский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0274D">
        <w:rPr>
          <w:rFonts w:ascii="Times New Roman" w:hAnsi="Times New Roman"/>
          <w:b/>
          <w:sz w:val="28"/>
          <w:szCs w:val="28"/>
        </w:rPr>
        <w:t>рный список переводного зачета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>инорные (гармонический, мелодический виды) однооктавные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двухоктавные гаммы E-dur, F-</w:t>
      </w:r>
      <w:r w:rsidR="00E40211" w:rsidRPr="001D226E">
        <w:rPr>
          <w:rFonts w:ascii="Times New Roman" w:hAnsi="Times New Roman"/>
          <w:sz w:val="28"/>
          <w:szCs w:val="28"/>
        </w:rPr>
        <w:t xml:space="preserve">dur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.Шради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ндреева, Б.Трояновского,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274D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технический зачет</w:t>
      </w:r>
      <w:r w:rsidR="0060274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1 эт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характерных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274D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05A37" w:rsidRPr="001D226E" w:rsidRDefault="0060274D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ной зачет</w:t>
      </w:r>
      <w:r w:rsidR="00E40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-К.Сен-Санс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Нечепоренко</w:t>
      </w:r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Примерный репертуарный список переводного </w:t>
      </w:r>
      <w:r w:rsidR="0060274D">
        <w:rPr>
          <w:rFonts w:ascii="Times New Roman" w:hAnsi="Times New Roman"/>
          <w:b/>
          <w:sz w:val="28"/>
          <w:szCs w:val="28"/>
        </w:rPr>
        <w:t>зачета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 xml:space="preserve">Вивальди </w:t>
      </w:r>
      <w:r w:rsidR="00F84786">
        <w:rPr>
          <w:rFonts w:ascii="Times New Roman" w:hAnsi="Times New Roman"/>
          <w:sz w:val="28"/>
          <w:szCs w:val="28"/>
        </w:rPr>
        <w:t xml:space="preserve">Концерт a-moll, </w:t>
      </w:r>
      <w:r>
        <w:rPr>
          <w:rFonts w:ascii="Times New Roman" w:hAnsi="Times New Roman"/>
          <w:sz w:val="28"/>
          <w:szCs w:val="28"/>
        </w:rPr>
        <w:t>1 часть, переложение 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ожение 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двухоктавных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ритмические  группировки: дуоль, триоль, квартоль, квинтоль. Игра гамм ломаными терциями. 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60274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й зачет  (</w:t>
      </w:r>
      <w:r w:rsidR="0060274D">
        <w:rPr>
          <w:rFonts w:ascii="Times New Roman" w:eastAsia="Times New Roman" w:hAnsi="Times New Roman"/>
          <w:sz w:val="28"/>
          <w:szCs w:val="28"/>
          <w:lang w:eastAsia="ru-RU"/>
        </w:rPr>
        <w:t>1 гамма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60274D">
        <w:rPr>
          <w:rFonts w:ascii="Times New Roman" w:eastAsia="Times New Roman" w:hAnsi="Times New Roman"/>
          <w:sz w:val="28"/>
          <w:szCs w:val="28"/>
          <w:lang w:eastAsia="ru-RU"/>
        </w:rPr>
        <w:t xml:space="preserve">1этюд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может быть заменен виртуозной пьесой).  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зачет  (два разнохарактерных произведения).</w:t>
      </w:r>
    </w:p>
    <w:p w:rsidR="00705A37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</w:t>
      </w:r>
      <w:r w:rsidR="000622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062226" w:rsidRPr="001D226E" w:rsidRDefault="00062226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268E" w:rsidRPr="001D226E" w:rsidRDefault="005D268E" w:rsidP="000622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</w:t>
      </w:r>
      <w:r w:rsidR="00062226">
        <w:rPr>
          <w:rFonts w:ascii="Times New Roman" w:eastAsia="Times New Roman" w:hAnsi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/>
          <w:b/>
          <w:sz w:val="28"/>
          <w:szCs w:val="28"/>
        </w:rPr>
        <w:t>уча</w:t>
      </w:r>
      <w:r w:rsidR="00062226">
        <w:rPr>
          <w:rFonts w:ascii="Times New Roman" w:eastAsia="Times New Roman" w:hAnsi="Times New Roman"/>
          <w:b/>
          <w:sz w:val="28"/>
          <w:szCs w:val="28"/>
        </w:rPr>
        <w:t>ю</w:t>
      </w:r>
      <w:r>
        <w:rPr>
          <w:rFonts w:ascii="Times New Roman" w:eastAsia="Times New Roman" w:hAnsi="Times New Roman"/>
          <w:b/>
          <w:sz w:val="28"/>
          <w:szCs w:val="28"/>
        </w:rPr>
        <w:t>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Результаты освоения программы «</w:t>
      </w:r>
      <w:r w:rsidR="00062226">
        <w:rPr>
          <w:sz w:val="28"/>
          <w:szCs w:val="28"/>
        </w:rPr>
        <w:t>Инструментальное исполнительство</w:t>
      </w:r>
      <w:r w:rsidRPr="00EF05FB">
        <w:rPr>
          <w:sz w:val="28"/>
          <w:szCs w:val="28"/>
        </w:rPr>
        <w:t xml:space="preserve">» по </w:t>
      </w:r>
      <w:r>
        <w:rPr>
          <w:sz w:val="28"/>
          <w:szCs w:val="28"/>
        </w:rPr>
        <w:t>учебному предмету «</w:t>
      </w:r>
      <w:r w:rsidR="00062226">
        <w:rPr>
          <w:sz w:val="28"/>
          <w:szCs w:val="28"/>
        </w:rPr>
        <w:t>Балалайка</w:t>
      </w:r>
      <w:r>
        <w:rPr>
          <w:sz w:val="28"/>
          <w:szCs w:val="28"/>
        </w:rPr>
        <w:t xml:space="preserve">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lastRenderedPageBreak/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Pr="00062226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062226">
        <w:rPr>
          <w:rFonts w:ascii="Times New Roman" w:eastAsia="Times New Roman" w:hAnsi="Times New Roman"/>
          <w:sz w:val="28"/>
          <w:szCs w:val="28"/>
          <w:lang w:val="ru-RU"/>
        </w:rPr>
        <w:t>знать  конструктивные особенности инструмента;</w:t>
      </w:r>
    </w:p>
    <w:p w:rsidR="00705A37" w:rsidRPr="00705A37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Pr="00062226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062226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настраивать инструмент;</w:t>
      </w:r>
    </w:p>
    <w:p w:rsidR="00705A37" w:rsidRPr="00705A37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-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062226" w:rsidP="00062226">
      <w:pPr>
        <w:pStyle w:val="11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необходимых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 контроля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 переводные </w:t>
      </w:r>
      <w:r w:rsidR="00062226">
        <w:rPr>
          <w:rFonts w:ascii="Times New Roman" w:eastAsia="Times New Roman" w:hAnsi="Times New Roman"/>
          <w:sz w:val="28"/>
          <w:szCs w:val="28"/>
          <w:lang w:eastAsia="ru-RU"/>
        </w:rPr>
        <w:t>зачет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062226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Переводные </w:t>
      </w:r>
      <w:r w:rsidR="00062226">
        <w:rPr>
          <w:rFonts w:ascii="Times New Roman" w:eastAsia="Times New Roman" w:hAnsi="Times New Roman"/>
          <w:b/>
          <w:sz w:val="28"/>
          <w:szCs w:val="28"/>
        </w:rPr>
        <w:t>зачет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</w:t>
      </w:r>
      <w:r w:rsidR="00062226">
        <w:rPr>
          <w:rFonts w:ascii="Times New Roman" w:eastAsia="Times New Roman" w:hAnsi="Times New Roman"/>
          <w:sz w:val="28"/>
          <w:szCs w:val="28"/>
        </w:rPr>
        <w:t>зачет</w:t>
      </w:r>
      <w:r>
        <w:rPr>
          <w:rFonts w:ascii="Times New Roman" w:eastAsia="Times New Roman" w:hAnsi="Times New Roman"/>
          <w:sz w:val="28"/>
          <w:szCs w:val="28"/>
        </w:rPr>
        <w:t xml:space="preserve"> проводится с применением дифференцированных систем оценок, завершаясь обязательным методическим обсуждением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>) определяет уровень и качество освоения образовательной программы. Экзамен прово</w:t>
      </w:r>
      <w:r w:rsidR="00062226">
        <w:rPr>
          <w:rFonts w:ascii="Times New Roman" w:eastAsia="Times New Roman" w:hAnsi="Times New Roman"/>
          <w:sz w:val="28"/>
          <w:szCs w:val="28"/>
        </w:rPr>
        <w:t>дится в выпускных классах: 5, 7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062226">
            <w:pPr>
              <w:spacing w:after="0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06222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дств  призваны обеспечивать оценку качеств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1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роцесс обучения должен протекать с  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1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1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</w:t>
      </w:r>
      <w:r w:rsidRPr="00360AA0">
        <w:rPr>
          <w:iCs/>
          <w:sz w:val="28"/>
          <w:szCs w:val="28"/>
        </w:rPr>
        <w:lastRenderedPageBreak/>
        <w:t>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1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r w:rsidRPr="00360AA0">
        <w:rPr>
          <w:sz w:val="28"/>
          <w:szCs w:val="28"/>
        </w:rPr>
        <w:t>основные</w:t>
      </w:r>
      <w:r w:rsidRPr="00360AA0">
        <w:rPr>
          <w:sz w:val="28"/>
          <w:szCs w:val="28"/>
          <w:lang w:val="en-GB"/>
        </w:rPr>
        <w:t xml:space="preserve"> штрихи (staccato, legato, non legato)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r w:rsidRPr="00360AA0">
        <w:rPr>
          <w:sz w:val="28"/>
          <w:szCs w:val="28"/>
        </w:rPr>
        <w:t>динамика</w:t>
      </w:r>
      <w:r w:rsidRPr="00360AA0">
        <w:rPr>
          <w:sz w:val="28"/>
          <w:szCs w:val="28"/>
          <w:lang w:val="en-GB"/>
        </w:rPr>
        <w:t xml:space="preserve"> (forte, piano, cresc</w:t>
      </w:r>
      <w:r w:rsidRPr="00360AA0">
        <w:rPr>
          <w:sz w:val="28"/>
          <w:szCs w:val="28"/>
          <w:lang w:val="en-US"/>
        </w:rPr>
        <w:t>endo</w:t>
      </w:r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2. Владеть основными навыками звукоизвлечения и исполнения: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однооктавные мажорные, минорные (трех видов) на одной струне, начиная с открытой струны; однооктавные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двухоктавные мажорные и минорные (трех видов); хроматические однооктавные и двухоктавны</w:t>
      </w:r>
      <w:r>
        <w:rPr>
          <w:sz w:val="28"/>
          <w:szCs w:val="28"/>
        </w:rPr>
        <w:t>е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>джио однооктавные, двухоктавные;</w:t>
      </w:r>
    </w:p>
    <w:p w:rsidR="00705A37" w:rsidRP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 xml:space="preserve">музыканта должна иметь научно обоснованный характер и строиться на базе имеющейся методической литературы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Default="00705A37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62226" w:rsidRPr="00360AA0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Вертков К., Благодатов Г., Язовицкая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Илюхин А. Материалы к курсу истории исполнительства на русских народных музыкальных инструментах. Вып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Пересада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 Чунин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Шалов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чепоренко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льбом  балалаечника. Вып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3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4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Альбом начиняющего балалаечника. Вып. 7. И. Шелмаков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Альбом начинающего балалаечника. Вып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Альбом начинающего балалаечника. Вып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Альбом начинающего балалаечника. Вып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ып. 1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Вып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Вып. 3. Сост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ью. 4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ых инструментов. Сост. 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Балалаечнику-любителю. Вып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Балалаечнику-любителю. Вып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Балалаечнику-любителю. Вып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Балалаечнику-любителю. Вып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Балалаечнику-любителю. Вып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Балалаечнику-любителю. Вып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Балалаечнику-любителю. Вып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.«Играем вместе». Вып. 1. Пьесы для балалайки в сопр. ф-но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.«Играем вместе». Вып. 2. Пьесы для домры в сопр. ф-но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анные произведения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п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Легкие пьесы. Вып. 1. Сост. А. Дорожкин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.Легкие пьесы. Вып. 2. Сост. А. Дорожкин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Легкие пьесы. Вып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.Легкие пьесы. Вып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.Легкие пьесы. Вып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Легкие пьесы. Вып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.На досуге. Вып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.На досуге. Вып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На досуге. Вып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Нотная папка балалаечника. Сост. В.Болдыр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.Хрестоматия для балалайки. Сост. В. Авксенть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9.Хрестоматия балалаечника. Сост. В. Зажигин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.Хрестоматия.  Балалайка. Сост. В. Глейхман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. Сост. В. Глейхман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 Шалов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79" w:rsidRDefault="00336379" w:rsidP="006D0614">
      <w:pPr>
        <w:spacing w:after="0" w:line="240" w:lineRule="auto"/>
      </w:pPr>
      <w:r>
        <w:separator/>
      </w:r>
    </w:p>
  </w:endnote>
  <w:endnote w:type="continuationSeparator" w:id="0">
    <w:p w:rsidR="00336379" w:rsidRDefault="00336379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463"/>
      <w:docPartObj>
        <w:docPartGallery w:val="Page Numbers (Bottom of Page)"/>
        <w:docPartUnique/>
      </w:docPartObj>
    </w:sdtPr>
    <w:sdtEndPr/>
    <w:sdtContent>
      <w:p w:rsidR="00490AB1" w:rsidRDefault="0033637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5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AB1" w:rsidRDefault="00490A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79" w:rsidRDefault="00336379" w:rsidP="006D0614">
      <w:pPr>
        <w:spacing w:after="0" w:line="240" w:lineRule="auto"/>
      </w:pPr>
      <w:r>
        <w:separator/>
      </w:r>
    </w:p>
  </w:footnote>
  <w:footnote w:type="continuationSeparator" w:id="0">
    <w:p w:rsidR="00336379" w:rsidRDefault="00336379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C4"/>
    <w:rsid w:val="00010584"/>
    <w:rsid w:val="0001695F"/>
    <w:rsid w:val="00020B97"/>
    <w:rsid w:val="00025545"/>
    <w:rsid w:val="0003496D"/>
    <w:rsid w:val="00062226"/>
    <w:rsid w:val="0007774F"/>
    <w:rsid w:val="000A520F"/>
    <w:rsid w:val="000C5017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D64DD"/>
    <w:rsid w:val="003101C4"/>
    <w:rsid w:val="003322AC"/>
    <w:rsid w:val="00336379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90AB1"/>
    <w:rsid w:val="004A32F1"/>
    <w:rsid w:val="004A7145"/>
    <w:rsid w:val="004F5620"/>
    <w:rsid w:val="0051717F"/>
    <w:rsid w:val="00525ACD"/>
    <w:rsid w:val="00525FE7"/>
    <w:rsid w:val="005D268E"/>
    <w:rsid w:val="005D2DD3"/>
    <w:rsid w:val="005E5476"/>
    <w:rsid w:val="0060274D"/>
    <w:rsid w:val="0066713F"/>
    <w:rsid w:val="00693862"/>
    <w:rsid w:val="006954C1"/>
    <w:rsid w:val="006C5C6D"/>
    <w:rsid w:val="006D0614"/>
    <w:rsid w:val="006D565D"/>
    <w:rsid w:val="00705A37"/>
    <w:rsid w:val="00713F09"/>
    <w:rsid w:val="00761720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41F63"/>
    <w:rsid w:val="00B72D45"/>
    <w:rsid w:val="00BA5A6E"/>
    <w:rsid w:val="00BA6B91"/>
    <w:rsid w:val="00BB5B2D"/>
    <w:rsid w:val="00BD433F"/>
    <w:rsid w:val="00BF4B5A"/>
    <w:rsid w:val="00C21DB0"/>
    <w:rsid w:val="00C435D0"/>
    <w:rsid w:val="00C55BBA"/>
    <w:rsid w:val="00C632F2"/>
    <w:rsid w:val="00C744E4"/>
    <w:rsid w:val="00CA5C34"/>
    <w:rsid w:val="00CC5BB0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39135-E923-4930-A53A-B3684D6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0AB1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0AB1"/>
    <w:pPr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qFormat/>
    <w:rsid w:val="00490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490AB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0AB1"/>
    <w:rPr>
      <w:rFonts w:ascii="Times New Roman" w:eastAsia="Times New Roman" w:hAnsi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225E-867E-445A-A257-15C8F93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034</Words>
  <Characters>4579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P</cp:lastModifiedBy>
  <cp:revision>2</cp:revision>
  <cp:lastPrinted>2014-04-21T10:29:00Z</cp:lastPrinted>
  <dcterms:created xsi:type="dcterms:W3CDTF">2023-01-30T13:28:00Z</dcterms:created>
  <dcterms:modified xsi:type="dcterms:W3CDTF">2023-01-30T13:28:00Z</dcterms:modified>
</cp:coreProperties>
</file>